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40EC8B27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62A82">
        <w:rPr>
          <w:rFonts w:ascii="Times New Roman" w:hAnsi="Times New Roman"/>
          <w:b/>
          <w:sz w:val="24"/>
          <w:szCs w:val="24"/>
        </w:rPr>
        <w:t>„</w:t>
      </w:r>
      <w:r w:rsidR="003D0D1F" w:rsidRPr="00962A82">
        <w:rPr>
          <w:rFonts w:ascii="Times New Roman" w:hAnsi="Times New Roman"/>
          <w:b/>
          <w:bCs/>
          <w:sz w:val="24"/>
          <w:szCs w:val="24"/>
        </w:rPr>
        <w:t>III/3195 Kameničná – Jaroslav, 3. etapa</w:t>
      </w:r>
      <w:r w:rsidR="005254AD"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EA82AD4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962A82">
        <w:rPr>
          <w:u w:val="single"/>
        </w:rPr>
        <w:t>Pokládka</w:t>
      </w:r>
      <w:r w:rsidRPr="00962A82">
        <w:rPr>
          <w:u w:val="single"/>
        </w:rPr>
        <w:t xml:space="preserve"> asfaltových vrstev</w:t>
      </w:r>
      <w:r w:rsidR="00C464F5" w:rsidRPr="00962A82">
        <w:rPr>
          <w:szCs w:val="24"/>
          <w:u w:val="single"/>
        </w:rPr>
        <w:t>,</w:t>
      </w:r>
      <w:r w:rsidR="00C464F5" w:rsidRPr="00B13926">
        <w:rPr>
          <w:szCs w:val="24"/>
          <w:u w:val="single"/>
        </w:rPr>
        <w:t xml:space="preserve">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22E0CB6C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962A82">
        <w:rPr>
          <w:rFonts w:ascii="Times New Roman" w:hAnsi="Times New Roman"/>
          <w:b/>
          <w:sz w:val="24"/>
          <w:szCs w:val="24"/>
        </w:rPr>
        <w:t>„</w:t>
      </w:r>
      <w:r w:rsidR="00962A82" w:rsidRPr="00962A82">
        <w:rPr>
          <w:rFonts w:ascii="Times New Roman" w:hAnsi="Times New Roman"/>
          <w:b/>
          <w:bCs/>
          <w:sz w:val="24"/>
          <w:szCs w:val="24"/>
        </w:rPr>
        <w:t>III/3195 Kameničná – Jaroslav, 3. etapa</w:t>
      </w:r>
      <w:r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62A82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5820B9AA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962A82">
              <w:rPr>
                <w:rFonts w:ascii="Times New Roman" w:hAnsi="Times New Roman"/>
                <w:szCs w:val="22"/>
              </w:rPr>
              <w:t xml:space="preserve">(autorizace v oboru mosty </w:t>
            </w:r>
            <w:r w:rsidR="00962A82" w:rsidRPr="00962A82">
              <w:rPr>
                <w:rFonts w:ascii="Times New Roman" w:hAnsi="Times New Roman"/>
                <w:szCs w:val="22"/>
              </w:rPr>
              <w:br/>
            </w:r>
            <w:r w:rsidRPr="00962A82">
              <w:rPr>
                <w:rFonts w:ascii="Times New Roman" w:hAnsi="Times New Roman"/>
                <w:szCs w:val="22"/>
              </w:rPr>
              <w:t>a inženýrské konstrukce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5F3C76A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962A8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05BF889A" w:rsidR="00B61FE2" w:rsidRPr="002E731A" w:rsidRDefault="00962A82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5AE32DA" w:rsidR="007C47C1" w:rsidRPr="009F3F48" w:rsidRDefault="00962A8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69160C" w:rsidRPr="008E6667" w14:paraId="3E04411E" w14:textId="77777777" w:rsidTr="008E6667">
        <w:tc>
          <w:tcPr>
            <w:tcW w:w="3510" w:type="dxa"/>
          </w:tcPr>
          <w:p w14:paraId="0DCB330E" w14:textId="219C5EBE" w:rsidR="0069160C" w:rsidRPr="00BC0BD3" w:rsidRDefault="0069160C" w:rsidP="0069160C">
            <w:pPr>
              <w:rPr>
                <w:rFonts w:ascii="Times New Roman" w:hAnsi="Times New Roman"/>
                <w:b/>
              </w:rPr>
            </w:pPr>
            <w:r w:rsidRPr="00A976BD">
              <w:rPr>
                <w:rFonts w:ascii="Times New Roman" w:hAnsi="Times New Roman"/>
                <w:b/>
              </w:rPr>
              <w:t xml:space="preserve">Záruční doba </w:t>
            </w:r>
            <w:r w:rsidRPr="00A976BD">
              <w:rPr>
                <w:rFonts w:ascii="Times New Roman" w:hAnsi="Times New Roman"/>
                <w:szCs w:val="22"/>
              </w:rPr>
              <w:t>na most (S</w:t>
            </w:r>
            <w:r w:rsidR="00962A82" w:rsidRPr="00A976BD">
              <w:rPr>
                <w:rFonts w:ascii="Times New Roman" w:hAnsi="Times New Roman"/>
                <w:szCs w:val="22"/>
              </w:rPr>
              <w:t>O 205 Most v km 1,925</w:t>
            </w:r>
            <w:r w:rsidRPr="00A976BD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</w:tcPr>
          <w:p w14:paraId="47724879" w14:textId="0C79C709" w:rsidR="0069160C" w:rsidRPr="009F3F48" w:rsidRDefault="0069160C" w:rsidP="0069160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7</w:t>
            </w:r>
            <w:r>
              <w:t xml:space="preserve"> </w:t>
            </w:r>
          </w:p>
        </w:tc>
        <w:tc>
          <w:tcPr>
            <w:tcW w:w="3969" w:type="dxa"/>
          </w:tcPr>
          <w:p w14:paraId="06532021" w14:textId="4C66793E" w:rsidR="0069160C" w:rsidRPr="00962A82" w:rsidRDefault="008069D2" w:rsidP="0069160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962A82">
              <w:rPr>
                <w:rFonts w:ascii="Times New Roman" w:hAnsi="Times New Roman"/>
                <w:b/>
                <w:bCs/>
                <w:szCs w:val="22"/>
              </w:rPr>
              <w:t>120</w:t>
            </w:r>
            <w:r w:rsidRPr="00962A82">
              <w:rPr>
                <w:rFonts w:ascii="Times New Roman" w:hAnsi="Times New Roman"/>
                <w:b/>
                <w:bCs/>
              </w:rPr>
              <w:t xml:space="preserve"> </w:t>
            </w:r>
            <w:r w:rsidR="0069160C" w:rsidRPr="00962A82">
              <w:rPr>
                <w:rFonts w:ascii="Times New Roman" w:hAnsi="Times New Roman"/>
                <w:b/>
                <w:bCs/>
              </w:rPr>
              <w:t>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2593F5E6" w:rsidR="0000482B" w:rsidRPr="00656F3D" w:rsidRDefault="00A976B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5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A976B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A976BD" w:rsidRDefault="001C12F7" w:rsidP="001C12F7">
            <w:pPr>
              <w:rPr>
                <w:rFonts w:ascii="Times New Roman" w:hAnsi="Times New Roman"/>
              </w:rPr>
            </w:pPr>
            <w:r w:rsidRPr="00A976BD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A976BD">
              <w:rPr>
                <w:rFonts w:ascii="Times New Roman" w:hAnsi="Times New Roman"/>
              </w:rPr>
              <w:t>Pnz</w:t>
            </w:r>
            <w:proofErr w:type="spellEnd"/>
            <w:r w:rsidRPr="00A976BD">
              <w:rPr>
                <w:rFonts w:ascii="Times New Roman" w:hAnsi="Times New Roman"/>
              </w:rPr>
              <w:t xml:space="preserve"> a </w:t>
            </w:r>
            <w:proofErr w:type="spellStart"/>
            <w:r w:rsidRPr="00A976BD">
              <w:rPr>
                <w:rFonts w:ascii="Times New Roman" w:hAnsi="Times New Roman"/>
              </w:rPr>
              <w:t>Pnd</w:t>
            </w:r>
            <w:proofErr w:type="spellEnd"/>
            <w:r w:rsidRPr="00A976B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703E54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703E54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703E54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703E54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703E54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703E54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703E54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703E54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703E54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703E54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703E54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3982D138" w14:textId="77777777" w:rsidR="00A976BD" w:rsidRDefault="005C2CF2" w:rsidP="00A976BD">
      <w:pPr>
        <w:pStyle w:val="Zkladntext2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199553F5" w14:textId="435EAE95" w:rsidR="005A02D9" w:rsidRDefault="00FC6352" w:rsidP="00A976BD">
      <w:pPr>
        <w:pStyle w:val="Zkladntext2"/>
      </w:pPr>
      <w:r>
        <w:t>*tento řádek dodavatel použije tolikrát, kolik je členů případného sdružení dodavatelů</w:t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0D1F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3E54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A82"/>
    <w:rsid w:val="00964E89"/>
    <w:rsid w:val="00972245"/>
    <w:rsid w:val="009A6417"/>
    <w:rsid w:val="009A6C83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6BD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1C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1</cp:revision>
  <cp:lastPrinted>2016-07-27T08:59:00Z</cp:lastPrinted>
  <dcterms:created xsi:type="dcterms:W3CDTF">2025-08-27T09:07:00Z</dcterms:created>
  <dcterms:modified xsi:type="dcterms:W3CDTF">2025-10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